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67C0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5A992F27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41B2D57E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04B512F3" w14:textId="49F6DB39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C5430" w:rsidRPr="004C5430">
        <w:t xml:space="preserve"> </w:t>
      </w:r>
      <w:r w:rsidR="004C5430" w:rsidRPr="004C543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A1.3-HWMP</w:t>
      </w:r>
    </w:p>
    <w:p w14:paraId="31A4B564" w14:textId="1CC2CBC5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4C5430" w:rsidRPr="004C5430">
        <w:t xml:space="preserve"> </w:t>
      </w:r>
      <w:r w:rsidR="004C5430" w:rsidRPr="004C5430">
        <w:rPr>
          <w:rFonts w:asciiTheme="minorHAnsi" w:hAnsiTheme="minorHAnsi" w:cstheme="minorHAnsi"/>
          <w:b/>
          <w:bCs/>
          <w:color w:val="000000" w:themeColor="text1"/>
        </w:rPr>
        <w:t>Historia wychowania i myśli pedagogicznej</w:t>
      </w:r>
    </w:p>
    <w:p w14:paraId="16CF9140" w14:textId="0B1F8B00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4C5430" w:rsidRPr="004C5430">
        <w:t xml:space="preserve"> </w:t>
      </w:r>
      <w:r w:rsidR="004C5430" w:rsidRPr="004C5430">
        <w:rPr>
          <w:b/>
          <w:bCs/>
          <w:i w:val="0"/>
          <w:iCs/>
          <w:color w:val="000000" w:themeColor="text1"/>
        </w:rPr>
        <w:t>History of Upbringing and Pedagogical Thought</w:t>
      </w:r>
    </w:p>
    <w:p w14:paraId="34040883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3CDE8FA7" w14:textId="77777777" w:rsidTr="004C2D66">
        <w:trPr>
          <w:trHeight w:val="282"/>
          <w:jc w:val="center"/>
        </w:trPr>
        <w:tc>
          <w:tcPr>
            <w:tcW w:w="4742" w:type="dxa"/>
          </w:tcPr>
          <w:p w14:paraId="19C74F4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E39076D" w14:textId="17BEE759" w:rsidR="000746C5" w:rsidRPr="00341AC4" w:rsidRDefault="004C543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543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14:paraId="17477C03" w14:textId="77777777" w:rsidTr="004C2D66">
        <w:trPr>
          <w:trHeight w:val="285"/>
          <w:jc w:val="center"/>
        </w:trPr>
        <w:tc>
          <w:tcPr>
            <w:tcW w:w="4742" w:type="dxa"/>
          </w:tcPr>
          <w:p w14:paraId="4139D634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2DB6F3E" w14:textId="09E57D39" w:rsidR="000746C5" w:rsidRPr="00341AC4" w:rsidRDefault="004C543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54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29F5A4FD" w14:textId="77777777" w:rsidTr="004C2D66">
        <w:trPr>
          <w:trHeight w:val="285"/>
          <w:jc w:val="center"/>
        </w:trPr>
        <w:tc>
          <w:tcPr>
            <w:tcW w:w="4742" w:type="dxa"/>
          </w:tcPr>
          <w:p w14:paraId="2C6D3471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481931D" w14:textId="5B01726E" w:rsidR="00AB3480" w:rsidRPr="00341AC4" w:rsidRDefault="004C543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54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4DAD9DAF" w14:textId="77777777" w:rsidTr="004C2D66">
        <w:trPr>
          <w:trHeight w:val="285"/>
          <w:jc w:val="center"/>
        </w:trPr>
        <w:tc>
          <w:tcPr>
            <w:tcW w:w="4742" w:type="dxa"/>
          </w:tcPr>
          <w:p w14:paraId="4FC755A7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2D2DB60B" w14:textId="230FE000" w:rsidR="000746C5" w:rsidRPr="00341AC4" w:rsidRDefault="004C543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54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16A9E061" w14:textId="77777777" w:rsidTr="004C2D66">
        <w:trPr>
          <w:trHeight w:val="282"/>
          <w:jc w:val="center"/>
        </w:trPr>
        <w:tc>
          <w:tcPr>
            <w:tcW w:w="4742" w:type="dxa"/>
          </w:tcPr>
          <w:p w14:paraId="18872CAD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007323E" w14:textId="77777777" w:rsidR="004C5430" w:rsidRPr="004C5430" w:rsidRDefault="004C5430" w:rsidP="004C543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54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f. dr hab. Ewa Kula</w:t>
            </w:r>
          </w:p>
          <w:p w14:paraId="14C9A41E" w14:textId="5F1F7360" w:rsidR="000746C5" w:rsidRPr="00341AC4" w:rsidRDefault="004C5430" w:rsidP="004C543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54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rzena Pękowska</w:t>
            </w:r>
          </w:p>
        </w:tc>
      </w:tr>
      <w:tr w:rsidR="00341AC4" w:rsidRPr="00341AC4" w14:paraId="6409D1D5" w14:textId="77777777" w:rsidTr="004C2D66">
        <w:trPr>
          <w:trHeight w:val="285"/>
          <w:jc w:val="center"/>
        </w:trPr>
        <w:tc>
          <w:tcPr>
            <w:tcW w:w="4742" w:type="dxa"/>
          </w:tcPr>
          <w:p w14:paraId="0E1195AD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565FEC96" w14:textId="2E593D8B" w:rsidR="001373A5" w:rsidRDefault="004C543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C543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wa.kula@ujk.edu.pl</w:t>
            </w:r>
          </w:p>
          <w:p w14:paraId="53A7B64F" w14:textId="3CAD9D94" w:rsidR="004C5430" w:rsidRPr="00341AC4" w:rsidRDefault="004C543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C543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pekowska@ujk.edu.pl</w:t>
            </w:r>
          </w:p>
        </w:tc>
      </w:tr>
    </w:tbl>
    <w:p w14:paraId="67C3D01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68547798" w14:textId="77777777" w:rsidTr="00363F81">
        <w:trPr>
          <w:trHeight w:val="285"/>
          <w:jc w:val="center"/>
        </w:trPr>
        <w:tc>
          <w:tcPr>
            <w:tcW w:w="3467" w:type="dxa"/>
          </w:tcPr>
          <w:p w14:paraId="5E13CC6A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3895DD38" w14:textId="40AC152C" w:rsidR="000746C5" w:rsidRPr="00341AC4" w:rsidRDefault="004C543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54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5B2C6D57" w14:textId="77777777" w:rsidTr="00363F81">
        <w:trPr>
          <w:trHeight w:val="282"/>
          <w:jc w:val="center"/>
        </w:trPr>
        <w:tc>
          <w:tcPr>
            <w:tcW w:w="3467" w:type="dxa"/>
          </w:tcPr>
          <w:p w14:paraId="0B7D02A6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5DB5A84" w14:textId="77777777" w:rsidR="000746C5" w:rsidRPr="00341AC4" w:rsidRDefault="00F771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526B985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205A4542" w14:textId="77777777" w:rsidTr="00402BCD">
        <w:trPr>
          <w:trHeight w:val="285"/>
          <w:jc w:val="center"/>
        </w:trPr>
        <w:tc>
          <w:tcPr>
            <w:tcW w:w="3466" w:type="dxa"/>
          </w:tcPr>
          <w:p w14:paraId="04BF42F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8794BB6" w14:textId="73DD0F58" w:rsidR="000746C5" w:rsidRPr="00E604E4" w:rsidRDefault="004C543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4C5430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>wykład</w:t>
            </w:r>
            <w:r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>y</w:t>
            </w:r>
            <w:r w:rsidRPr="004C5430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>, ćwiczenia</w:t>
            </w:r>
          </w:p>
        </w:tc>
      </w:tr>
      <w:tr w:rsidR="00341AC4" w:rsidRPr="00341AC4" w14:paraId="66D008D6" w14:textId="77777777" w:rsidTr="00402BCD">
        <w:trPr>
          <w:trHeight w:val="282"/>
          <w:jc w:val="center"/>
        </w:trPr>
        <w:tc>
          <w:tcPr>
            <w:tcW w:w="3466" w:type="dxa"/>
          </w:tcPr>
          <w:p w14:paraId="421FBB09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6571BBD" w14:textId="3FB82730" w:rsidR="000746C5" w:rsidRPr="00341AC4" w:rsidRDefault="004C543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54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6A48E931" w14:textId="77777777" w:rsidTr="00402BCD">
        <w:trPr>
          <w:trHeight w:val="285"/>
          <w:jc w:val="center"/>
        </w:trPr>
        <w:tc>
          <w:tcPr>
            <w:tcW w:w="3466" w:type="dxa"/>
          </w:tcPr>
          <w:p w14:paraId="55EFD82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6D4424E9" w14:textId="42E5B130" w:rsidR="000746C5" w:rsidRPr="00341AC4" w:rsidRDefault="004C543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54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4CF50705" w14:textId="77777777" w:rsidTr="00402BCD">
        <w:trPr>
          <w:trHeight w:val="282"/>
          <w:jc w:val="center"/>
        </w:trPr>
        <w:tc>
          <w:tcPr>
            <w:tcW w:w="3466" w:type="dxa"/>
          </w:tcPr>
          <w:p w14:paraId="0A26E208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A603977" w14:textId="77777777" w:rsidR="004C5430" w:rsidRPr="004C5430" w:rsidRDefault="004C5430" w:rsidP="004C543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54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- Metody podające: wykład informacyjny, objaśnianie, odczyt, pogadanka, praca ze źródłem drukowanym.</w:t>
            </w:r>
          </w:p>
          <w:p w14:paraId="10BA0F98" w14:textId="4889656C" w:rsidR="00402BCD" w:rsidRPr="00341AC4" w:rsidRDefault="004C5430" w:rsidP="004C543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54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-Metody problemowe: wykład problemowy i konwersatoryjny, dyskusja dydaktyczna.</w:t>
            </w:r>
          </w:p>
        </w:tc>
      </w:tr>
      <w:tr w:rsidR="00341AC4" w:rsidRPr="00341AC4" w14:paraId="4D20D4B0" w14:textId="77777777" w:rsidTr="00402BCD">
        <w:trPr>
          <w:trHeight w:val="285"/>
          <w:jc w:val="center"/>
        </w:trPr>
        <w:tc>
          <w:tcPr>
            <w:tcW w:w="3466" w:type="dxa"/>
          </w:tcPr>
          <w:p w14:paraId="6F1B2B9F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FEA4A5F" w14:textId="77777777" w:rsidR="00894388" w:rsidRPr="00894388" w:rsidRDefault="00894388" w:rsidP="0089438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3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Możdżeń, Historia wychowania do 1795, Kielce-Sandomierz 2005.</w:t>
            </w:r>
          </w:p>
          <w:p w14:paraId="7A33F341" w14:textId="77777777" w:rsidR="00894388" w:rsidRPr="00894388" w:rsidRDefault="00894388" w:rsidP="0089438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3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Możdżeń, Historia wychowania 1795-1918, wyd. 2, Sandomierz 2006.</w:t>
            </w:r>
          </w:p>
          <w:p w14:paraId="3607EF2A" w14:textId="44557DCE" w:rsidR="00894388" w:rsidRPr="00894388" w:rsidRDefault="00894388" w:rsidP="0089438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3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</w:t>
            </w:r>
            <w:r w:rsidR="006917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943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żdżeń, Historia wychowania 1918-1945, wyd. 2, Sandomierz 2006.</w:t>
            </w:r>
          </w:p>
          <w:p w14:paraId="696EDD1F" w14:textId="77777777" w:rsidR="00894388" w:rsidRPr="00894388" w:rsidRDefault="00894388" w:rsidP="0089438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3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Litak, Historia wychowania, t. 1. Do Wielkiej Rewolucji Francuskiej, Wyd. WAM WSF-P „Ignatianum”, wyd. 3 poszerzone i uzupełnione, Kraków 2010.</w:t>
            </w:r>
          </w:p>
          <w:p w14:paraId="006566AE" w14:textId="5D25D74F" w:rsidR="00566B57" w:rsidRPr="00341AC4" w:rsidRDefault="00894388" w:rsidP="0089438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3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. Draus, R. Terlecki, Historia wychowania, t. 2, Wiek XIX i XX, Wyd. WAM WSF-P „Ignatianum”, Kraków 2006.</w:t>
            </w:r>
          </w:p>
        </w:tc>
      </w:tr>
      <w:tr w:rsidR="00341AC4" w:rsidRPr="00341AC4" w14:paraId="0D32CA49" w14:textId="77777777" w:rsidTr="00402BCD">
        <w:trPr>
          <w:trHeight w:val="285"/>
          <w:jc w:val="center"/>
        </w:trPr>
        <w:tc>
          <w:tcPr>
            <w:tcW w:w="3466" w:type="dxa"/>
          </w:tcPr>
          <w:p w14:paraId="7F8C359B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555B75B" w14:textId="77777777" w:rsidR="00894388" w:rsidRPr="00894388" w:rsidRDefault="00894388" w:rsidP="0089438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3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Kot, Źródła do historii wychowania, cz. 1-2, Warszawa 1929-30.</w:t>
            </w:r>
          </w:p>
          <w:p w14:paraId="1467E11F" w14:textId="77777777" w:rsidR="00894388" w:rsidRPr="00894388" w:rsidRDefault="00894388" w:rsidP="0089438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3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Źródła do dziejów wychowania i myśli pedagogicznej, t. 1–3, wybór i opr. S. Wołoszyn, wyd. 2 rozszerzone, Kielce 1996-1997.</w:t>
            </w:r>
          </w:p>
          <w:p w14:paraId="70342B8A" w14:textId="77777777" w:rsidR="00894388" w:rsidRPr="00894388" w:rsidRDefault="00894388" w:rsidP="0089438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3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yśliciele o wychowaniu, red. C. Kupisiewicz, I. Wojnar, t. 1–2, Warszawa 1996-2000.</w:t>
            </w:r>
          </w:p>
          <w:p w14:paraId="1C773FB3" w14:textId="77777777" w:rsidR="00894388" w:rsidRPr="00894388" w:rsidRDefault="00894388" w:rsidP="0089438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3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 Smołalski, Ideały wychowawcze w polskiej myśli pedagogicznej od XVI wieku do końca II Rzeczypospolitej, Opole 1994.</w:t>
            </w:r>
          </w:p>
          <w:p w14:paraId="40F18973" w14:textId="25D38587" w:rsidR="00566B57" w:rsidRPr="00341AC4" w:rsidRDefault="00894388" w:rsidP="0089438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3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Research on the Commission of National Education and its schools. Achievements and perspectives, red. K. Bartnicka, Wyd. Instytutu Historii Nauki PAN, Oficyna Wydawnicza ASPRA-JR, Warszawa 2018.</w:t>
            </w:r>
          </w:p>
        </w:tc>
      </w:tr>
    </w:tbl>
    <w:p w14:paraId="70870D43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0814ACC5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C7BE96F" w14:textId="77777777" w:rsidR="00894388" w:rsidRPr="00894388" w:rsidRDefault="00894388" w:rsidP="0089438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:</w:t>
      </w:r>
    </w:p>
    <w:p w14:paraId="78B72189" w14:textId="77777777" w:rsidR="00894388" w:rsidRPr="00894388" w:rsidRDefault="00894388" w:rsidP="0089438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1: Ukazywanie głównych dróg historycznego rozwoju szkolnictwa i myśli pedagogicznej.  </w:t>
      </w:r>
    </w:p>
    <w:p w14:paraId="248E7949" w14:textId="77777777" w:rsidR="00894388" w:rsidRPr="00894388" w:rsidRDefault="00894388" w:rsidP="0089438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: Ukazywanie związków pomiędzy teorią i praktyką pedagogiczną a społecznym, ekonomicznych stanem rozwoju społeczeństwa i jego kulturą, ze szczególnym uwzględnieniem powiązań wychowania z różnymi dziedzinami nauki, prądami umysłowymi i innymi uwarunkowaniami kolejnych epok i okresów historycznych.</w:t>
      </w:r>
    </w:p>
    <w:p w14:paraId="21C8224F" w14:textId="6FB14CFB" w:rsidR="00894388" w:rsidRPr="00894388" w:rsidRDefault="00894388" w:rsidP="0089438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: Wyjaśnianie współczesnych form wychowania i myśli pedagogicznej przez rozpatrywanie ich historycznego rodowodu.</w:t>
      </w:r>
    </w:p>
    <w:p w14:paraId="15D8E6BA" w14:textId="77777777" w:rsidR="00894388" w:rsidRPr="00894388" w:rsidRDefault="00894388" w:rsidP="0089438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3D181F9F" w14:textId="77777777" w:rsidR="00894388" w:rsidRPr="00894388" w:rsidRDefault="00894388" w:rsidP="0089438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1: Kształtowanie umiejętności szukania związków między rozwojem społeczeństwa, jego ustrojem politycznym, gospodarczym, kulturalnym, a ideałami wychowawczymi, praktyką i teorią pedagogiczną. </w:t>
      </w:r>
    </w:p>
    <w:p w14:paraId="6181FD7D" w14:textId="77777777" w:rsidR="00894388" w:rsidRPr="00894388" w:rsidRDefault="00894388" w:rsidP="0089438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: Uwrażliwienie na wyjątkową rolę szkolnictwa i instytucji kulturalno-oświatowych w zakresie wszechstronnego kształtowania osobowości dzieci i młodzieży.</w:t>
      </w:r>
    </w:p>
    <w:p w14:paraId="6722E93E" w14:textId="52E67F5F" w:rsidR="00894388" w:rsidRPr="00894388" w:rsidRDefault="00894388" w:rsidP="0089438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: Wyrabianie krytycyzmu i skłonności do ciągłej refleksji  przyszłych nauczycieli.</w:t>
      </w:r>
    </w:p>
    <w:p w14:paraId="77217034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8DA7480" w14:textId="77777777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41E09D74" w14:textId="77777777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1.Omówienie karty przedmiotu i warunków zaliczenia. Historia wychowania jako nauka: przedmiot, cele i zadania historii wychowania, kształtowanie się historii wychowania jako odrębnej dyscypliny, twórcy historii wychowania w Polsce.</w:t>
      </w:r>
    </w:p>
    <w:p w14:paraId="610538B1" w14:textId="77777777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2. Geneza szkoły jako instytucji dydaktyczno-wychowawczej, wspólnota pierwotna, Sparta i Ateny, hellenizm, Rzym.</w:t>
      </w:r>
    </w:p>
    <w:p w14:paraId="205CB811" w14:textId="77777777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3. Ideały wychowawcze i szkolnictwo średniowiecza, szkoły kościelne, wychowanie świeckie, powstanie i rozwój uniwersytetów, geneza i organizacja Akademii Krakowskiej.</w:t>
      </w:r>
    </w:p>
    <w:p w14:paraId="200E2EE2" w14:textId="77777777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4. Organizacja szkolnictwa w odrodzeniu, szkoły humanistyczne, szkoły reformacyjne, szkoły kontrreformacji, szkolnictwo polskie epoki odrodzenia (Uniwersytet Krakowski i jego kolonie, Akademia Zamojska.)</w:t>
      </w:r>
    </w:p>
    <w:p w14:paraId="5B294B3F" w14:textId="77777777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5. Wybitni przedstawiciele europejskiej myśli pedagogicznej w wieku XVII i XVIII: filozoficzne podstawy pedagogiki nowożytnej, poglądy pedagogiczne J. A. Komeńskiego, myśl pedagogiczna J. Locke, naturalizm pedagogiczny J. J. Rousseau.</w:t>
      </w:r>
    </w:p>
    <w:p w14:paraId="5A38A419" w14:textId="77777777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6. Idee pedagogiczne polskiego oświecenia: reformatorska działalność Stanisława Konarskiego, Collegium Nobilium, Szkoła Rycerska.</w:t>
      </w:r>
    </w:p>
    <w:p w14:paraId="49FC48B8" w14:textId="77777777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7. Komisja Edukacji Narodowej: geneza, zadania, etapy działalności KEN, ustawodawstwo szkolne KEN, działalność Towarzystwa do Ksiąg Elementarnych.</w:t>
      </w:r>
    </w:p>
    <w:p w14:paraId="6E7E9B6C" w14:textId="77777777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8. Osiągnięcia szkolnictwa europejskiego w XIX wieku: programy oświatowe rewolucji francuskiej, projekt wychowania publicznego J. Condorceta, idee pedagogiczne J. H. Pestalozziego, pedagogika filozoficzna J. F. Herbarta.</w:t>
      </w:r>
    </w:p>
    <w:p w14:paraId="0A1D839C" w14:textId="49002F31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9. Szkolnictwo polskie pod zaborami: zabór rosyjski, </w:t>
      </w:r>
      <w:r w:rsidR="00691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ór </w:t>
      </w: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pruski, zabór austriacki.</w:t>
      </w:r>
    </w:p>
    <w:p w14:paraId="294EB770" w14:textId="77777777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10. Oświata i wychowanie w II Rzeczypospolitej: ustawodawstwo szkolne, reformy oświatowe, rozwój szkolnictwa wyższego.</w:t>
      </w:r>
    </w:p>
    <w:p w14:paraId="6D69D1C7" w14:textId="39F2E38C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1. Krytyczna analiza źródeł do historii wychowania i przygotowanie projektu naukowego na podstawie literatury i materiałów źródłowych. </w:t>
      </w:r>
    </w:p>
    <w:p w14:paraId="0FA1A499" w14:textId="77777777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:</w:t>
      </w:r>
    </w:p>
    <w:p w14:paraId="3C372BD7" w14:textId="3610373E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1.Główne osiągnięcia myśli pedagogicznej epoki starożytnej: Pitagoras i jego szkoła, sofiści i ich poglądy pedagogiczne, dydaktyka Sokratesa, system wychowania Platona, teoria nauczania i wychowania Arystotelesa, ideał nauczyciela Kwintyliana.</w:t>
      </w:r>
    </w:p>
    <w:p w14:paraId="2B99B84A" w14:textId="77777777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Ideały wychowania w średniowieczu: Boecjusz, Kasjodor, Izydor z Sewilli, Św. Augustyn, Św. Tomasz a Akwinu. </w:t>
      </w:r>
    </w:p>
    <w:p w14:paraId="433FB8E9" w14:textId="27242702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Myśl pedagogiczna okresu odrodzenia w Europie i Polsce: pedagogika humanistów włoskich- Vittorino da Feltre, poglądy pedagogiczne Jana Ludwika Vivesa, Erazm z Rotterdamu, Tomasz Morus i „Utopia”, Szymon Marycjusz i Andrzej F. Modrzewski.</w:t>
      </w:r>
    </w:p>
    <w:p w14:paraId="7EA5AE2A" w14:textId="77777777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4. Kształtowanie się głównych kierunków pedagogiki nowożytnej: J. A. Komeński- życie, działalność i poglądy pedagogiczne, J. Locke jako wyraziciel nowych kierunków: empirycznego i utylitarnego, zasady wychowania naturalnego J. J. Rousseau.</w:t>
      </w:r>
    </w:p>
    <w:p w14:paraId="35177433" w14:textId="77777777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5. Przemiany w oświacie europejskiej w XIX wieku i wykształcenie się wychowania przedszkolnego, upowszechnionej oświaty elementarnej, zróżnicowanego programowo szkolnictwa średniego, nowych typów szkół wyższych i podstawowych form oświaty dorosłych.</w:t>
      </w:r>
    </w:p>
    <w:p w14:paraId="5FD19494" w14:textId="77777777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6. Polska myśl pedagogiczna okresu zaborów: Jan i Jędrzej Śniadeccy, Bronisław Trentowski, Jan Władysław Dawid.</w:t>
      </w:r>
    </w:p>
    <w:p w14:paraId="063DD99F" w14:textId="77777777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7. Kierunki pedagogiczne nurtu „nowego wychowania” i ich przedstawiciele: J. Dewey, M. Montessori, O. Declory, H. Parkhurst.</w:t>
      </w:r>
    </w:p>
    <w:p w14:paraId="0DD252CD" w14:textId="77777777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8. Myśl pedagogiczna dwudziestolecia międzywojennego: ideały wychowawcze okresu niepodległości, rozwój nauk pedagogicznych, osiągniecia nauki polskiej, myśl pedagogiczna M. Grzegorzewskiej. H. Radlińskiej, J. Korczaka.</w:t>
      </w:r>
    </w:p>
    <w:p w14:paraId="0FDC6F48" w14:textId="58BF3220" w:rsidR="00894388" w:rsidRPr="00894388" w:rsidRDefault="00894388" w:rsidP="0089438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388">
        <w:rPr>
          <w:rFonts w:asciiTheme="minorHAnsi" w:hAnsiTheme="minorHAnsi" w:cstheme="minorHAnsi"/>
          <w:color w:val="000000" w:themeColor="text1"/>
          <w:sz w:val="24"/>
          <w:szCs w:val="24"/>
        </w:rPr>
        <w:t>9. Szkolnictwo, oświata i wychowanie w okresie II wojny światowej, polityka okupantów w stosunku do oświaty polskiej, szkolnictwo jawne, organizacja i zasięg tajnego nauczania, programy oświatowe ugrupowań politycznych.</w:t>
      </w:r>
    </w:p>
    <w:p w14:paraId="7C74A2B0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4C6C2BAA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1922AC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F80036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D0FBB4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0F9118A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CD406E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2A235380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D0659FB" w14:textId="77777777" w:rsidR="006E60C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4A93EB34" w14:textId="77777777" w:rsidR="00894388" w:rsidRPr="00894388" w:rsidRDefault="00894388" w:rsidP="0089438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3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1.W1.</w:t>
            </w:r>
          </w:p>
          <w:p w14:paraId="1D19A636" w14:textId="27B311BE" w:rsidR="00894388" w:rsidRPr="00341AC4" w:rsidRDefault="00894388" w:rsidP="0089438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3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1.W2.</w:t>
            </w:r>
          </w:p>
        </w:tc>
        <w:tc>
          <w:tcPr>
            <w:tcW w:w="6830" w:type="dxa"/>
          </w:tcPr>
          <w:p w14:paraId="7C0A1472" w14:textId="08236F62" w:rsidR="006E60C3" w:rsidRPr="00341AC4" w:rsidRDefault="0089438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3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podstawowe teorie wychowania i nauczania, kulturowe, antropologiczne, aksjologiczne i socjologiczne opisy współczesności oraz funkcje edukacji w życiu społeczeństw i egzystencji jednostek, typy i rolę ideologii w życiu społecznym, istotę wychowania, zagadnienia wychowania jako spotkania w dialogu, wychowania do odpowiedzialnej  wolności oraz społeczeństwa </w:t>
            </w:r>
            <w:r w:rsidRPr="008943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ielokulturowego, typy relacji międzyludzkich oraz procesy rządzące tymi relacjami, główne środowiska wychowawcze.</w:t>
            </w:r>
          </w:p>
        </w:tc>
        <w:tc>
          <w:tcPr>
            <w:tcW w:w="1773" w:type="dxa"/>
          </w:tcPr>
          <w:p w14:paraId="29BF4769" w14:textId="63634F83" w:rsidR="006E60C3" w:rsidRPr="00341AC4" w:rsidRDefault="0089438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43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PW_W02</w:t>
            </w:r>
          </w:p>
        </w:tc>
      </w:tr>
    </w:tbl>
    <w:p w14:paraId="5AB6C32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10428A27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00837594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3069250E" w14:textId="171C1F74" w:rsidR="00DD4D6F" w:rsidRPr="00341AC4" w:rsidRDefault="00DD4D6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D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1.U1</w:t>
            </w:r>
          </w:p>
        </w:tc>
        <w:tc>
          <w:tcPr>
            <w:tcW w:w="6821" w:type="dxa"/>
          </w:tcPr>
          <w:p w14:paraId="4CBF4FEB" w14:textId="31BD61D7" w:rsidR="00A713B4" w:rsidRPr="00341AC4" w:rsidRDefault="00DD4D6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D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ykorzystać w sposób refleksyjny i krytyczny wiedzę z zakresu historii pedagogiki w celu analizowania i opisywania współczesnych mechanizmów i problemów edukacyjnych w odniesieniu do zmian historycznych oraz poprawnie konstruować rozbudowane ustne i pisemne wypowiedzi dotyczące różnych zagadnień pedagogicznych.</w:t>
            </w:r>
          </w:p>
        </w:tc>
        <w:tc>
          <w:tcPr>
            <w:tcW w:w="1773" w:type="dxa"/>
          </w:tcPr>
          <w:p w14:paraId="6269CF4C" w14:textId="3FE2187C" w:rsidR="00A713B4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D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3</w:t>
            </w:r>
          </w:p>
        </w:tc>
      </w:tr>
    </w:tbl>
    <w:p w14:paraId="57A02861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63037BE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45B1208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3639E875" w14:textId="294E145C" w:rsidR="00DD4D6F" w:rsidRPr="00341AC4" w:rsidRDefault="00DD4D6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D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1.K1</w:t>
            </w:r>
          </w:p>
        </w:tc>
        <w:tc>
          <w:tcPr>
            <w:tcW w:w="6830" w:type="dxa"/>
          </w:tcPr>
          <w:p w14:paraId="66979476" w14:textId="054CDE88" w:rsidR="00A713B4" w:rsidRPr="00341AC4" w:rsidRDefault="00DD4D6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D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świadomość odpowiedzialności za zachowanie dziedzictwa kulturowego społeczności lokalnej i globalnej oraz znaczenia nauk pedagogicznych dla  rozwoju  osoby  i  prawidłowych  więzi w środowiskach społecznych i ich zastosowania w działaniach społecznych i zawodowych.</w:t>
            </w:r>
          </w:p>
        </w:tc>
        <w:tc>
          <w:tcPr>
            <w:tcW w:w="1773" w:type="dxa"/>
          </w:tcPr>
          <w:p w14:paraId="60276967" w14:textId="766EB55F" w:rsidR="00A713B4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D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2</w:t>
            </w:r>
          </w:p>
        </w:tc>
      </w:tr>
    </w:tbl>
    <w:p w14:paraId="38111114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01C908CE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5CEF5086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186386D4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3D382B2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EDBD06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1D7E952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31ED512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20E0C4B2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9E69A22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4EB3F067" w14:textId="309A8310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  <w:r w:rsidR="0069175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- projekt naukowy</w:t>
            </w:r>
          </w:p>
        </w:tc>
        <w:tc>
          <w:tcPr>
            <w:tcW w:w="1228" w:type="dxa"/>
            <w:vAlign w:val="center"/>
          </w:tcPr>
          <w:p w14:paraId="681A886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63F1099B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5982ED3A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310A72D9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78E4CC1D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7C777A3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E981EE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CE5F05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C42E9F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167BF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9EF81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0A0752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6BA469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3339D6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2B0E6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4D45B0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B63FE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7BDE7F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B78DC4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6A758B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029AD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7FA7BA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6677D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90FE8C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2617E7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13E991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473B582A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ED3B1ED" w14:textId="07A01665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6A5D869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01699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3C56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C91FF1" w14:textId="5C96FDD4" w:rsidR="00F05892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DB66A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FEB3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416E9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3C5B0B" w14:textId="27949A83" w:rsidR="00F05892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57D73B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CCE8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7F5F47A" w14:textId="18F1FD5E" w:rsidR="00F05892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B0CC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9D79D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57BCF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FA233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668CC" w14:textId="75F28CFB" w:rsidR="00F05892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8F36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1EFF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2C266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C97D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DDBA2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30B68D8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67F17DE" w14:textId="3C179732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34C385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E46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4567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A163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7263C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36B0AC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88E2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C2CB5C" w14:textId="0AF86E08" w:rsidR="00F05892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50043B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31AAC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A716718" w14:textId="1691D073" w:rsidR="00F05892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8CAC2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B63D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6F7F3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6FD1C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CF5147" w14:textId="75176980" w:rsidR="00F05892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6DDB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7935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0356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2BF65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95E1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2B3F893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C09D6FF" w14:textId="109C8C7E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1089B84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70164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134D0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7ED7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2FF11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4057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6F24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D5D240" w14:textId="77A1E598" w:rsidR="00F05892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DEFBAF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E373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0CA9926" w14:textId="72F68253" w:rsidR="00F05892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7623AB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737E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CCF16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54CD7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5AFC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9CB7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28CE5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7FAE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5828B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1FF2D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5FD59E9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36F12D2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5731A73A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6E94AF7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44A85A21" w14:textId="77777777" w:rsidTr="000D4346">
        <w:trPr>
          <w:jc w:val="center"/>
        </w:trPr>
        <w:tc>
          <w:tcPr>
            <w:tcW w:w="961" w:type="dxa"/>
          </w:tcPr>
          <w:p w14:paraId="5EEDB8F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60DE211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D4D6F" w:rsidRPr="00341AC4" w14:paraId="3C3A8767" w14:textId="77777777" w:rsidTr="003B5923">
        <w:trPr>
          <w:jc w:val="center"/>
        </w:trPr>
        <w:tc>
          <w:tcPr>
            <w:tcW w:w="961" w:type="dxa"/>
          </w:tcPr>
          <w:p w14:paraId="0996779D" w14:textId="77777777" w:rsidR="00DD4D6F" w:rsidRPr="00341AC4" w:rsidRDefault="00DD4D6F" w:rsidP="00DD4D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6A6B" w14:textId="18CB8099" w:rsidR="00DD4D6F" w:rsidRPr="00341AC4" w:rsidRDefault="00DD4D6F" w:rsidP="00DD4D6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436B8965">
              <w:rPr>
                <w:i/>
                <w:iCs/>
              </w:rPr>
              <w:t>student uzyskał z kolokwium od 50-60% ogólnej liczby punktów (10 pkt-12 pkt)</w:t>
            </w:r>
          </w:p>
        </w:tc>
      </w:tr>
      <w:tr w:rsidR="00DD4D6F" w:rsidRPr="00341AC4" w14:paraId="7F9344D0" w14:textId="77777777" w:rsidTr="003B5923">
        <w:trPr>
          <w:jc w:val="center"/>
        </w:trPr>
        <w:tc>
          <w:tcPr>
            <w:tcW w:w="961" w:type="dxa"/>
          </w:tcPr>
          <w:p w14:paraId="2C695010" w14:textId="77777777" w:rsidR="00DD4D6F" w:rsidRPr="00341AC4" w:rsidRDefault="00DD4D6F" w:rsidP="00DD4D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40E4" w14:textId="5211386F" w:rsidR="00DD4D6F" w:rsidRPr="00341AC4" w:rsidRDefault="00DD4D6F" w:rsidP="00DD4D6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436B8965">
              <w:rPr>
                <w:i/>
                <w:iCs/>
              </w:rPr>
              <w:t>student uzyskał z kolokwium od 61-70% ogólnej liczby punktów (12,5 pkt-14,5 pkt)</w:t>
            </w:r>
          </w:p>
        </w:tc>
      </w:tr>
      <w:tr w:rsidR="00DD4D6F" w:rsidRPr="00341AC4" w14:paraId="053CCB59" w14:textId="77777777" w:rsidTr="003B5923">
        <w:trPr>
          <w:jc w:val="center"/>
        </w:trPr>
        <w:tc>
          <w:tcPr>
            <w:tcW w:w="961" w:type="dxa"/>
          </w:tcPr>
          <w:p w14:paraId="4FC3E589" w14:textId="77777777" w:rsidR="00DD4D6F" w:rsidRPr="00341AC4" w:rsidRDefault="00DD4D6F" w:rsidP="00DD4D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89EB" w14:textId="79AEE5C5" w:rsidR="00DD4D6F" w:rsidRPr="00341AC4" w:rsidRDefault="00DD4D6F" w:rsidP="00DD4D6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436B8965">
              <w:rPr>
                <w:i/>
                <w:iCs/>
              </w:rPr>
              <w:t>student uzyskał z kolokwium od 71-80 % ogólnej liczby punktów (15 pkt-16 pkt)</w:t>
            </w:r>
          </w:p>
        </w:tc>
      </w:tr>
      <w:tr w:rsidR="00DD4D6F" w:rsidRPr="00341AC4" w14:paraId="30002D41" w14:textId="77777777" w:rsidTr="003B5923">
        <w:trPr>
          <w:jc w:val="center"/>
        </w:trPr>
        <w:tc>
          <w:tcPr>
            <w:tcW w:w="961" w:type="dxa"/>
          </w:tcPr>
          <w:p w14:paraId="0851DA0C" w14:textId="77777777" w:rsidR="00DD4D6F" w:rsidRPr="00341AC4" w:rsidRDefault="00DD4D6F" w:rsidP="00DD4D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120" w14:textId="45B1A28A" w:rsidR="00DD4D6F" w:rsidRPr="00341AC4" w:rsidRDefault="00DD4D6F" w:rsidP="00DD4D6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436B8965">
              <w:rPr>
                <w:i/>
                <w:iCs/>
              </w:rPr>
              <w:t>student uzyskał z kolokwium od 81-90% ogólnej liczby punktów (16,5 pkt-17,5 pkt)</w:t>
            </w:r>
          </w:p>
        </w:tc>
      </w:tr>
      <w:tr w:rsidR="00DD4D6F" w:rsidRPr="00341AC4" w14:paraId="381CFD20" w14:textId="77777777" w:rsidTr="003B5923">
        <w:trPr>
          <w:jc w:val="center"/>
        </w:trPr>
        <w:tc>
          <w:tcPr>
            <w:tcW w:w="961" w:type="dxa"/>
          </w:tcPr>
          <w:p w14:paraId="11D4EE48" w14:textId="77777777" w:rsidR="00DD4D6F" w:rsidRPr="00341AC4" w:rsidRDefault="00DD4D6F" w:rsidP="00DD4D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790" w14:textId="4AB5583B" w:rsidR="00DD4D6F" w:rsidRPr="00341AC4" w:rsidRDefault="00DD4D6F" w:rsidP="00DD4D6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436B8965">
              <w:rPr>
                <w:i/>
                <w:iCs/>
              </w:rPr>
              <w:t>student uzyskał z kolokwium od 91-100 % ogólnej liczby punktów (18 pkt-20 pkt)</w:t>
            </w:r>
          </w:p>
        </w:tc>
      </w:tr>
    </w:tbl>
    <w:p w14:paraId="4B2777F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432E3B3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53D51C27" w14:textId="77777777" w:rsidTr="000D4346">
        <w:trPr>
          <w:jc w:val="center"/>
        </w:trPr>
        <w:tc>
          <w:tcPr>
            <w:tcW w:w="953" w:type="dxa"/>
          </w:tcPr>
          <w:p w14:paraId="6F562C1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7E6FF1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D4D6F" w:rsidRPr="00341AC4" w14:paraId="0D46F13D" w14:textId="77777777" w:rsidTr="00CF0434">
        <w:trPr>
          <w:jc w:val="center"/>
        </w:trPr>
        <w:tc>
          <w:tcPr>
            <w:tcW w:w="953" w:type="dxa"/>
          </w:tcPr>
          <w:p w14:paraId="31A5D53E" w14:textId="77777777" w:rsidR="00DD4D6F" w:rsidRPr="00341AC4" w:rsidRDefault="00DD4D6F" w:rsidP="00DD4D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7388" w14:textId="6F3F2D96" w:rsidR="00DD4D6F" w:rsidRPr="00341AC4" w:rsidRDefault="00DD4D6F" w:rsidP="00DD4D6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2BD">
              <w:rPr>
                <w:i/>
              </w:rPr>
              <w:t>Uzyskał 20 punktów za projekt;</w:t>
            </w:r>
          </w:p>
        </w:tc>
      </w:tr>
      <w:tr w:rsidR="00DD4D6F" w:rsidRPr="00341AC4" w14:paraId="739360F3" w14:textId="77777777" w:rsidTr="00CF0434">
        <w:trPr>
          <w:jc w:val="center"/>
        </w:trPr>
        <w:tc>
          <w:tcPr>
            <w:tcW w:w="953" w:type="dxa"/>
          </w:tcPr>
          <w:p w14:paraId="75A179EA" w14:textId="77777777" w:rsidR="00DD4D6F" w:rsidRPr="00341AC4" w:rsidRDefault="00DD4D6F" w:rsidP="00DD4D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EE28" w14:textId="65C4BA24" w:rsidR="00DD4D6F" w:rsidRPr="00341AC4" w:rsidRDefault="00DD4D6F" w:rsidP="00DD4D6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2BD">
              <w:rPr>
                <w:i/>
              </w:rPr>
              <w:t>Uzyskał 20 punktów za projekt + 5 punktów - wykazał się 1 aktywnością podczas ćwiczeń</w:t>
            </w:r>
          </w:p>
        </w:tc>
      </w:tr>
      <w:tr w:rsidR="00DD4D6F" w:rsidRPr="00341AC4" w14:paraId="6B886D8E" w14:textId="77777777" w:rsidTr="00CF0434">
        <w:trPr>
          <w:jc w:val="center"/>
        </w:trPr>
        <w:tc>
          <w:tcPr>
            <w:tcW w:w="953" w:type="dxa"/>
          </w:tcPr>
          <w:p w14:paraId="77FB441C" w14:textId="77777777" w:rsidR="00DD4D6F" w:rsidRPr="00341AC4" w:rsidRDefault="00DD4D6F" w:rsidP="00DD4D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D7F" w14:textId="4725F196" w:rsidR="00DD4D6F" w:rsidRPr="00341AC4" w:rsidRDefault="00DD4D6F" w:rsidP="00DD4D6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2BD">
              <w:rPr>
                <w:i/>
              </w:rPr>
              <w:t>Uzyskał 20 punktów za projekt + 10 punktów - wykazał się 2 aktywnościami podczas ćwiczeń</w:t>
            </w:r>
          </w:p>
        </w:tc>
      </w:tr>
      <w:tr w:rsidR="00DD4D6F" w:rsidRPr="00341AC4" w14:paraId="4B2F4E9B" w14:textId="77777777" w:rsidTr="00CF0434">
        <w:trPr>
          <w:jc w:val="center"/>
        </w:trPr>
        <w:tc>
          <w:tcPr>
            <w:tcW w:w="953" w:type="dxa"/>
          </w:tcPr>
          <w:p w14:paraId="6BDFDA7E" w14:textId="77777777" w:rsidR="00DD4D6F" w:rsidRPr="00341AC4" w:rsidRDefault="00DD4D6F" w:rsidP="00DD4D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01FF" w14:textId="15B1E0A9" w:rsidR="00DD4D6F" w:rsidRPr="00341AC4" w:rsidRDefault="00DD4D6F" w:rsidP="00DD4D6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2BD">
              <w:rPr>
                <w:i/>
              </w:rPr>
              <w:t>Uzyskał 20 punktów za projekt +15 punktów- wykazał się 3 aktywnościami podczas ćwiczeń</w:t>
            </w:r>
          </w:p>
        </w:tc>
      </w:tr>
      <w:tr w:rsidR="00DD4D6F" w:rsidRPr="00341AC4" w14:paraId="005E9B86" w14:textId="77777777" w:rsidTr="00CF0434">
        <w:trPr>
          <w:jc w:val="center"/>
        </w:trPr>
        <w:tc>
          <w:tcPr>
            <w:tcW w:w="953" w:type="dxa"/>
          </w:tcPr>
          <w:p w14:paraId="70E76846" w14:textId="77777777" w:rsidR="00DD4D6F" w:rsidRPr="00341AC4" w:rsidRDefault="00DD4D6F" w:rsidP="00DD4D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28B5" w14:textId="64046CB6" w:rsidR="00DD4D6F" w:rsidRPr="00341AC4" w:rsidRDefault="00DD4D6F" w:rsidP="00DD4D6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752BD">
              <w:rPr>
                <w:i/>
              </w:rPr>
              <w:t>Uzyskał 20 punktów za projekt i+ 20 punktów- wykazał się 4 aktywnościami podczas ćwiczeń</w:t>
            </w:r>
          </w:p>
        </w:tc>
      </w:tr>
    </w:tbl>
    <w:p w14:paraId="0F3A6486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7B42735E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2C0A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2B960CA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1CC2E11A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38A0A6A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50D49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AF846A7" w14:textId="5D988897" w:rsidR="00896E3C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1BB2512" w14:textId="4EC71C03" w:rsidR="00896E3C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EE09418" w14:textId="77777777" w:rsidTr="006C5000">
        <w:trPr>
          <w:trHeight w:val="285"/>
          <w:jc w:val="center"/>
        </w:trPr>
        <w:tc>
          <w:tcPr>
            <w:tcW w:w="5499" w:type="dxa"/>
          </w:tcPr>
          <w:p w14:paraId="21BE6D6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21781403" w14:textId="28F7557C" w:rsidR="00896E3C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6A479C7" w14:textId="4C2BC84E" w:rsidR="00896E3C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A7A2767" w14:textId="77777777" w:rsidTr="006C5000">
        <w:trPr>
          <w:trHeight w:val="282"/>
          <w:jc w:val="center"/>
        </w:trPr>
        <w:tc>
          <w:tcPr>
            <w:tcW w:w="5499" w:type="dxa"/>
          </w:tcPr>
          <w:p w14:paraId="489E3D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79AB3197" w14:textId="6FCCA22A" w:rsidR="00896E3C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79A6DFC" w14:textId="0620A1DC" w:rsidR="00896E3C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78083C06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91D274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E77F93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BA0EF4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D50530B" w14:textId="77777777" w:rsidTr="00A5532D">
        <w:trPr>
          <w:trHeight w:val="285"/>
          <w:jc w:val="center"/>
        </w:trPr>
        <w:tc>
          <w:tcPr>
            <w:tcW w:w="5499" w:type="dxa"/>
          </w:tcPr>
          <w:p w14:paraId="341A6DC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74F34529" w14:textId="464BD157" w:rsidR="00896E3C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B1211E" w14:textId="65C64EAE" w:rsidR="00896E3C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50EDEF96" w14:textId="77777777" w:rsidTr="00A5532D">
        <w:trPr>
          <w:trHeight w:val="282"/>
          <w:jc w:val="center"/>
        </w:trPr>
        <w:tc>
          <w:tcPr>
            <w:tcW w:w="5499" w:type="dxa"/>
          </w:tcPr>
          <w:p w14:paraId="7D8E89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0508334" w14:textId="03C54347" w:rsidR="00896E3C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14:paraId="0BC64912" w14:textId="41B2BB02" w:rsidR="00896E3C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341AC4" w:rsidRPr="00341AC4" w14:paraId="42F31A79" w14:textId="77777777" w:rsidTr="00A5532D">
        <w:trPr>
          <w:trHeight w:val="285"/>
          <w:jc w:val="center"/>
        </w:trPr>
        <w:tc>
          <w:tcPr>
            <w:tcW w:w="5499" w:type="dxa"/>
          </w:tcPr>
          <w:p w14:paraId="530D223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39E74258" w14:textId="00BD08C2" w:rsidR="00896E3C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77E90F0B" w14:textId="6F05A376" w:rsidR="00896E3C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341AC4" w:rsidRPr="00341AC4" w14:paraId="46960276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71492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B3DA52E" w14:textId="7141684C" w:rsidR="00896E3C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6F6D6AB" w14:textId="5BDA6A8D" w:rsidR="00896E3C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EA34B1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3E9466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73DC517" w14:textId="65369809" w:rsidR="001106DC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7BED2A2" w14:textId="7A7371EC" w:rsidR="00896E3C" w:rsidRPr="00341AC4" w:rsidRDefault="00DD4D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1983D08D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70E470FC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06CF637E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549342685">
    <w:abstractNumId w:val="32"/>
  </w:num>
  <w:num w:numId="2" w16cid:durableId="26953403">
    <w:abstractNumId w:val="4"/>
  </w:num>
  <w:num w:numId="3" w16cid:durableId="800804189">
    <w:abstractNumId w:val="17"/>
  </w:num>
  <w:num w:numId="4" w16cid:durableId="1816023611">
    <w:abstractNumId w:val="33"/>
  </w:num>
  <w:num w:numId="5" w16cid:durableId="1013873638">
    <w:abstractNumId w:val="2"/>
  </w:num>
  <w:num w:numId="6" w16cid:durableId="115493321">
    <w:abstractNumId w:val="31"/>
  </w:num>
  <w:num w:numId="7" w16cid:durableId="1017921678">
    <w:abstractNumId w:val="9"/>
  </w:num>
  <w:num w:numId="8" w16cid:durableId="513109082">
    <w:abstractNumId w:val="16"/>
  </w:num>
  <w:num w:numId="9" w16cid:durableId="37945707">
    <w:abstractNumId w:val="6"/>
  </w:num>
  <w:num w:numId="10" w16cid:durableId="511914528">
    <w:abstractNumId w:val="23"/>
  </w:num>
  <w:num w:numId="11" w16cid:durableId="190532714">
    <w:abstractNumId w:val="24"/>
  </w:num>
  <w:num w:numId="12" w16cid:durableId="1234270388">
    <w:abstractNumId w:val="30"/>
  </w:num>
  <w:num w:numId="13" w16cid:durableId="1303995748">
    <w:abstractNumId w:val="11"/>
  </w:num>
  <w:num w:numId="14" w16cid:durableId="2061513593">
    <w:abstractNumId w:val="27"/>
  </w:num>
  <w:num w:numId="15" w16cid:durableId="1188955408">
    <w:abstractNumId w:val="29"/>
  </w:num>
  <w:num w:numId="16" w16cid:durableId="1061095943">
    <w:abstractNumId w:val="28"/>
  </w:num>
  <w:num w:numId="17" w16cid:durableId="2039307785">
    <w:abstractNumId w:val="19"/>
  </w:num>
  <w:num w:numId="18" w16cid:durableId="909121507">
    <w:abstractNumId w:val="8"/>
  </w:num>
  <w:num w:numId="19" w16cid:durableId="1110586664">
    <w:abstractNumId w:val="12"/>
  </w:num>
  <w:num w:numId="20" w16cid:durableId="200870776">
    <w:abstractNumId w:val="1"/>
  </w:num>
  <w:num w:numId="21" w16cid:durableId="709260329">
    <w:abstractNumId w:val="20"/>
  </w:num>
  <w:num w:numId="22" w16cid:durableId="440995963">
    <w:abstractNumId w:val="22"/>
  </w:num>
  <w:num w:numId="23" w16cid:durableId="32315862">
    <w:abstractNumId w:val="0"/>
  </w:num>
  <w:num w:numId="24" w16cid:durableId="1234202125">
    <w:abstractNumId w:val="34"/>
  </w:num>
  <w:num w:numId="25" w16cid:durableId="1050421170">
    <w:abstractNumId w:val="10"/>
  </w:num>
  <w:num w:numId="26" w16cid:durableId="587423286">
    <w:abstractNumId w:val="18"/>
  </w:num>
  <w:num w:numId="27" w16cid:durableId="980769905">
    <w:abstractNumId w:val="35"/>
  </w:num>
  <w:num w:numId="28" w16cid:durableId="406074137">
    <w:abstractNumId w:val="13"/>
  </w:num>
  <w:num w:numId="29" w16cid:durableId="347372884">
    <w:abstractNumId w:val="26"/>
  </w:num>
  <w:num w:numId="30" w16cid:durableId="366877176">
    <w:abstractNumId w:val="5"/>
  </w:num>
  <w:num w:numId="31" w16cid:durableId="1662274907">
    <w:abstractNumId w:val="15"/>
  </w:num>
  <w:num w:numId="32" w16cid:durableId="510683344">
    <w:abstractNumId w:val="21"/>
  </w:num>
  <w:num w:numId="33" w16cid:durableId="1685354664">
    <w:abstractNumId w:val="3"/>
  </w:num>
  <w:num w:numId="34" w16cid:durableId="380861603">
    <w:abstractNumId w:val="14"/>
  </w:num>
  <w:num w:numId="35" w16cid:durableId="1871651532">
    <w:abstractNumId w:val="7"/>
  </w:num>
  <w:num w:numId="36" w16cid:durableId="7328898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23284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C5430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05CD"/>
    <w:rsid w:val="0069175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4388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4D6F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1FDB"/>
  <w15:docId w15:val="{2201C612-D5B9-4B96-BD6C-BDFB5719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4C54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5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a Kula</cp:lastModifiedBy>
  <cp:revision>5</cp:revision>
  <cp:lastPrinted>2025-10-28T07:51:00Z</cp:lastPrinted>
  <dcterms:created xsi:type="dcterms:W3CDTF">2026-01-11T18:31:00Z</dcterms:created>
  <dcterms:modified xsi:type="dcterms:W3CDTF">2026-01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